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06" w:rsidRPr="00613226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ЗАХСКИЙ НАЦИОНАЛЬНЫЙ УНИВЕРСИТЕТ 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ИМ. АЛЬ-ФАРАБИ</w:t>
      </w:r>
    </w:p>
    <w:p w:rsidR="00805F06" w:rsidRPr="00613226" w:rsidRDefault="00805F06" w:rsidP="00805F06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акультет </w:t>
      </w:r>
      <w:r w:rsidRPr="00613226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 международных отношений</w:t>
      </w:r>
    </w:p>
    <w:p w:rsidR="00805F06" w:rsidRPr="00613226" w:rsidRDefault="00805F06" w:rsidP="00805F06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805F06" w:rsidRPr="00613226" w:rsidRDefault="00805F06" w:rsidP="00805F06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кафедра международного права</w:t>
      </w:r>
    </w:p>
    <w:p w:rsidR="00805F06" w:rsidRPr="00613226" w:rsidRDefault="00805F06" w:rsidP="00CE5A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7E48BD" w:rsidRPr="00613226" w:rsidRDefault="007E48BD" w:rsidP="007E48B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6132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ено</w:t>
      </w:r>
    </w:p>
    <w:p w:rsidR="007E48BD" w:rsidRDefault="007E48BD" w:rsidP="007E4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заседании Ученого совет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МО                                                                                </w:t>
      </w:r>
    </w:p>
    <w:p w:rsidR="007E48BD" w:rsidRPr="00865631" w:rsidRDefault="007E48BD" w:rsidP="007E4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86563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№</w:t>
      </w:r>
      <w:r w:rsidRPr="0086563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865631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86563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8656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 10 » </w:t>
      </w:r>
      <w:r w:rsidRPr="0086563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юня</w:t>
      </w:r>
      <w:r w:rsidRPr="008656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</w:t>
      </w:r>
      <w:r w:rsidRPr="0086563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3</w:t>
      </w:r>
      <w:r w:rsidRPr="008656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</w:p>
    <w:p w:rsidR="007E48BD" w:rsidRDefault="007E48BD" w:rsidP="007E48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Декан факультета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- </w:t>
      </w:r>
      <w:r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тор юридических наук, </w:t>
      </w:r>
    </w:p>
    <w:p w:rsidR="007E48BD" w:rsidRPr="00613226" w:rsidRDefault="007E48BD" w:rsidP="007E48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профессор</w:t>
      </w:r>
      <w:r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акиров К.Н.</w:t>
      </w:r>
    </w:p>
    <w:p w:rsidR="00805F06" w:rsidRPr="00613226" w:rsidRDefault="00805F06" w:rsidP="007E4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5F06" w:rsidRPr="00613226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5F06" w:rsidRPr="00613226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5F06" w:rsidRPr="00613226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5F06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ЛЛАБУС*</w:t>
      </w:r>
    </w:p>
    <w:p w:rsidR="00D85321" w:rsidRPr="00613226" w:rsidRDefault="00D85321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321" w:rsidRPr="007E48BD" w:rsidRDefault="00D85321" w:rsidP="00D8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D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М</w:t>
      </w:r>
      <w:r w:rsid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уль № М10Т2 « ОБСЕ и проблемы глобальных коммуникационных сетей</w:t>
      </w:r>
      <w:r w:rsidRPr="007E48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»</w:t>
      </w:r>
    </w:p>
    <w:p w:rsidR="00805F06" w:rsidRPr="00D9430E" w:rsidRDefault="00805F06" w:rsidP="00861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21140D" w:rsidRPr="0021140D">
        <w:rPr>
          <w:rFonts w:ascii="Times New Roman" w:eastAsia="Times New Roman" w:hAnsi="Times New Roman" w:cs="Times New Roman"/>
          <w:b/>
          <w:sz w:val="20"/>
          <w:szCs w:val="20"/>
          <w:lang w:val="en-GB" w:eastAsia="ru-RU"/>
        </w:rPr>
        <w:t>POSOBSE</w:t>
      </w:r>
      <w:r w:rsidR="0021140D"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303</w:t>
      </w:r>
      <w:r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1140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- 2304</w:t>
      </w:r>
      <w:r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21140D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-</w:t>
      </w:r>
      <w:r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75B68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  <w:t>«</w:t>
      </w:r>
      <w:r w:rsidR="00175B68" w:rsidRPr="00D943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оохрани</w:t>
      </w:r>
      <w:r w:rsid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ьные органы стран</w:t>
      </w:r>
      <w:r w:rsidR="00175B68" w:rsidRPr="00D943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СЕ</w:t>
      </w:r>
      <w:r w:rsidRPr="00175B68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  <w:t xml:space="preserve">» </w:t>
      </w:r>
      <w:r w:rsidRPr="00D9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</w:t>
      </w:r>
      <w:r w:rsidRPr="00D943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05F06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 xml:space="preserve">– </w:t>
      </w:r>
      <w:r w:rsidR="00D9430E" w:rsidRPr="00D85321">
        <w:rPr>
          <w:rFonts w:ascii="Times New Roman" w:hAnsi="Times New Roman"/>
          <w:i/>
          <w:sz w:val="20"/>
          <w:szCs w:val="20"/>
        </w:rPr>
        <w:t>6М 030200</w:t>
      </w:r>
      <w:r w:rsidR="00D9430E" w:rsidRPr="00613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9430E">
        <w:rPr>
          <w:rFonts w:ascii="Times New Roman" w:eastAsia="Times New Roman" w:hAnsi="Times New Roman" w:cs="Times New Roman"/>
          <w:sz w:val="20"/>
          <w:szCs w:val="20"/>
          <w:lang w:eastAsia="ru-RU"/>
        </w:rPr>
        <w:t>«Международное право»</w:t>
      </w:r>
    </w:p>
    <w:p w:rsidR="00805F06" w:rsidRPr="008617F2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17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617F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8617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</w:t>
      </w:r>
      <w:r w:rsidR="008617F2" w:rsidRPr="008617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дитов - 2</w:t>
      </w:r>
      <w:r w:rsidRPr="008617F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5F06" w:rsidRPr="0021140D" w:rsidRDefault="0021140D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40D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>1</w:t>
      </w:r>
      <w:r w:rsidR="00805F06" w:rsidRPr="0021140D">
        <w:rPr>
          <w:rFonts w:ascii="Times New Roman" w:eastAsia="Cambria" w:hAnsi="Times New Roman" w:cs="Times New Roman"/>
          <w:sz w:val="20"/>
          <w:szCs w:val="20"/>
          <w:lang w:val="kk-KZ" w:eastAsia="ru-RU"/>
        </w:rPr>
        <w:t xml:space="preserve"> </w:t>
      </w:r>
      <w:r w:rsidR="00805F06" w:rsidRPr="0021140D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 xml:space="preserve">Курс: , </w:t>
      </w:r>
      <w:r w:rsidRPr="0021140D">
        <w:rPr>
          <w:rFonts w:ascii="Times New Roman" w:eastAsia="Cambria" w:hAnsi="Times New Roman" w:cs="Times New Roman"/>
          <w:b/>
          <w:sz w:val="20"/>
          <w:szCs w:val="20"/>
          <w:lang w:val="kk-KZ" w:eastAsia="ru-RU"/>
        </w:rPr>
        <w:t>2</w:t>
      </w:r>
      <w:r w:rsidR="00805F06" w:rsidRPr="0021140D">
        <w:rPr>
          <w:rFonts w:ascii="Times New Roman" w:eastAsia="Cambria" w:hAnsi="Times New Roman" w:cs="Times New Roman"/>
          <w:b/>
          <w:sz w:val="20"/>
          <w:szCs w:val="20"/>
          <w:lang w:val="kk-KZ" w:eastAsia="ru-RU"/>
        </w:rPr>
        <w:t xml:space="preserve"> </w:t>
      </w:r>
      <w:r w:rsidR="00805F06" w:rsidRPr="0021140D">
        <w:rPr>
          <w:rFonts w:ascii="Times New Roman" w:eastAsia="Cambria" w:hAnsi="Times New Roman" w:cs="Times New Roman"/>
          <w:b/>
          <w:sz w:val="20"/>
          <w:szCs w:val="20"/>
          <w:lang w:eastAsia="ru-RU"/>
        </w:rPr>
        <w:t>семестр</w:t>
      </w:r>
      <w:r w:rsidR="00805F06" w:rsidRPr="002114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05F06"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осенний), </w:t>
      </w:r>
      <w:proofErr w:type="gramStart"/>
      <w:r w:rsidR="00805F06"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="00805F06" w:rsidRPr="0021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о</w:t>
      </w:r>
      <w:r w:rsidR="00805F06" w:rsidRPr="0021140D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.</w:t>
      </w:r>
    </w:p>
    <w:p w:rsidR="00805F06" w:rsidRPr="00805F06" w:rsidRDefault="00805F06" w:rsidP="00805F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805F06" w:rsidRPr="00095AE7" w:rsidRDefault="00805F06" w:rsidP="00805F06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95AE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ведение о лекторе</w:t>
      </w:r>
      <w:r w:rsidRPr="00095AE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</w:t>
      </w:r>
      <w:r w:rsidRPr="00095AE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амалдыков Максут Кошекович, кандидат юридических наук, доцент, полковник милиции в запасе.</w:t>
      </w:r>
    </w:p>
    <w:p w:rsidR="00805F06" w:rsidRPr="00095AE7" w:rsidRDefault="00805F06" w:rsidP="00805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A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ы</w:t>
      </w:r>
      <w:r w:rsidR="00312C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бочий - 2</w:t>
      </w:r>
      <w:r w:rsidRPr="00095AE7">
        <w:rPr>
          <w:rFonts w:ascii="Times New Roman" w:eastAsia="Times New Roman" w:hAnsi="Times New Roman" w:cs="Times New Roman"/>
          <w:sz w:val="20"/>
          <w:szCs w:val="20"/>
          <w:lang w:eastAsia="ru-RU"/>
        </w:rPr>
        <w:t>43-83-22, мобильный – 8 701 7424733)</w:t>
      </w:r>
    </w:p>
    <w:p w:rsidR="00805F06" w:rsidRPr="00FD3FF0" w:rsidRDefault="00D9430E" w:rsidP="00805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E</w:t>
      </w:r>
      <w:r w:rsidR="00805F06" w:rsidRPr="00FD3FF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805F06" w:rsidRPr="00312C69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mail</w:t>
      </w:r>
      <w:r w:rsidR="00805F06" w:rsidRPr="00FD3F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805F06" w:rsidRPr="00095A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sut</w:t>
      </w:r>
      <w:r w:rsidR="00805F06" w:rsidRPr="00FD3FF0">
        <w:rPr>
          <w:rFonts w:ascii="Times New Roman" w:eastAsia="Times New Roman" w:hAnsi="Times New Roman" w:cs="Times New Roman"/>
          <w:sz w:val="20"/>
          <w:szCs w:val="20"/>
          <w:lang w:eastAsia="ru-RU"/>
        </w:rPr>
        <w:t>2009@</w:t>
      </w:r>
      <w:r w:rsidR="00805F06" w:rsidRPr="00095A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r w:rsidR="00805F06" w:rsidRPr="00FD3FF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05F06" w:rsidRPr="00095A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805F06" w:rsidRDefault="00805F06" w:rsidP="00805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AE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r w:rsidRPr="001825BB">
        <w:rPr>
          <w:rFonts w:ascii="Times New Roman" w:eastAsia="Times New Roman" w:hAnsi="Times New Roman" w:cs="Times New Roman"/>
          <w:sz w:val="20"/>
          <w:szCs w:val="20"/>
          <w:lang w:eastAsia="ru-RU"/>
        </w:rPr>
        <w:t>.: (205)</w:t>
      </w:r>
      <w:r w:rsidRPr="001825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85321" w:rsidRPr="00D85321" w:rsidRDefault="00D85321" w:rsidP="00D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53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и задачи дисциплины:</w:t>
      </w:r>
    </w:p>
    <w:p w:rsidR="00D85321" w:rsidRPr="00314517" w:rsidRDefault="00D85321" w:rsidP="00D85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3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ль: </w:t>
      </w:r>
      <w:r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учение структуры, задач и других аспектов деятельности основных правоохранительных органов и обзор системы уголовного правосудия </w:t>
      </w:r>
      <w:r w:rsidR="00A2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о взятых государств из </w:t>
      </w:r>
      <w:r w:rsidR="00075D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с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7 </w:t>
      </w:r>
      <w:r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 - членов </w:t>
      </w:r>
      <w:hyperlink r:id="rId9" w:history="1">
        <w:r w:rsidRPr="00314517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 w:rsidRPr="00314517">
        <w:rPr>
          <w:rFonts w:ascii="Times New Roman" w:hAnsi="Times New Roman" w:cs="Times New Roman"/>
          <w:sz w:val="20"/>
          <w:szCs w:val="20"/>
        </w:rPr>
        <w:t>.</w:t>
      </w:r>
    </w:p>
    <w:p w:rsidR="00D85321" w:rsidRPr="00014B42" w:rsidRDefault="00D85321" w:rsidP="00D85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3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:</w:t>
      </w:r>
      <w:r w:rsidRPr="00D853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13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тоят в первую очередь в том, чтобы дать студента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гистрантам</w:t>
      </w:r>
      <w:r w:rsidRPr="00613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пециальности </w:t>
      </w:r>
      <w:r w:rsidRPr="00D85321">
        <w:rPr>
          <w:rFonts w:ascii="Times New Roman" w:hAnsi="Times New Roman"/>
          <w:i/>
          <w:sz w:val="20"/>
          <w:szCs w:val="20"/>
        </w:rPr>
        <w:t>6М 030200</w:t>
      </w:r>
      <w:r w:rsidRPr="00613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международное право» необходимые  знания  и  исходные  данны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сновах правоохранительных систем</w:t>
      </w:r>
      <w:r w:rsidRPr="005B69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ударств - членов </w:t>
      </w:r>
      <w:hyperlink r:id="rId10" w:history="1">
        <w:r w:rsidRPr="00CE5EA8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>
        <w:rPr>
          <w:rStyle w:val="p-name"/>
          <w:rFonts w:ascii="Times New Roman" w:hAnsi="Times New Roman" w:cs="Times New Roman"/>
          <w:sz w:val="20"/>
          <w:szCs w:val="20"/>
        </w:rPr>
        <w:t>, роли и месте правоохрани</w:t>
      </w:r>
      <w:r w:rsidR="009C0F0E">
        <w:rPr>
          <w:rStyle w:val="p-name"/>
          <w:rFonts w:ascii="Times New Roman" w:hAnsi="Times New Roman" w:cs="Times New Roman"/>
          <w:sz w:val="20"/>
          <w:szCs w:val="20"/>
        </w:rPr>
        <w:t xml:space="preserve">тельных органов в этих системах; </w:t>
      </w:r>
      <w:r>
        <w:rPr>
          <w:rStyle w:val="p-name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C0F0E" w:rsidRPr="009C0F0E">
        <w:rPr>
          <w:rFonts w:ascii="Times New Roman" w:hAnsi="Times New Roman" w:cs="Times New Roman"/>
          <w:sz w:val="20"/>
          <w:szCs w:val="20"/>
        </w:rPr>
        <w:t>изучить назначение, задачи, функции, основные полномочия и компетенцию каждого из видов правоохранительных органов, а так же принципы их организационного построения и деятельности, особенности функционирования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C0F0E">
        <w:rPr>
          <w:rFonts w:ascii="Times New Roman" w:hAnsi="Times New Roman" w:cs="Times New Roman"/>
          <w:sz w:val="20"/>
          <w:szCs w:val="20"/>
        </w:rPr>
        <w:t>определить  возможности, пути и условия</w:t>
      </w:r>
      <w:r w:rsidRPr="00014B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спользования </w:t>
      </w:r>
      <w:r w:rsidRPr="00014B42">
        <w:rPr>
          <w:rFonts w:ascii="Times New Roman" w:hAnsi="Times New Roman" w:cs="Times New Roman"/>
          <w:sz w:val="20"/>
          <w:szCs w:val="20"/>
        </w:rPr>
        <w:t>зарубежного правоохранительного опыта в решении правовых проблем</w:t>
      </w:r>
      <w:r>
        <w:rPr>
          <w:rFonts w:ascii="Times New Roman" w:hAnsi="Times New Roman" w:cs="Times New Roman"/>
          <w:sz w:val="20"/>
          <w:szCs w:val="20"/>
        </w:rPr>
        <w:t xml:space="preserve">, касающихся правоохранительных орган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публики</w:t>
      </w:r>
      <w:r w:rsidRPr="00014B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захстан</w:t>
      </w:r>
      <w:r w:rsidRPr="00014B42">
        <w:rPr>
          <w:rFonts w:ascii="Times New Roman" w:hAnsi="Times New Roman" w:cs="Times New Roman"/>
          <w:sz w:val="20"/>
          <w:szCs w:val="20"/>
        </w:rPr>
        <w:t>.</w:t>
      </w:r>
    </w:p>
    <w:p w:rsidR="00D85321" w:rsidRPr="00CE5BFE" w:rsidRDefault="00D85321" w:rsidP="00D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53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етенции (результаты обучения):</w:t>
      </w:r>
    </w:p>
    <w:p w:rsidR="00CE5BFE" w:rsidRPr="0092362B" w:rsidRDefault="0092362B" w:rsidP="00CE5B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6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нать:</w:t>
      </w:r>
      <w:r w:rsidR="00CE5BFE" w:rsidRPr="00CE5B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у, полномочия и статус правоохранительных органов </w:t>
      </w:r>
      <w:r w:rsidR="00CE5BFE"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 - членов </w:t>
      </w:r>
      <w:hyperlink r:id="rId11" w:history="1">
        <w:r w:rsidR="00CE5BFE" w:rsidRPr="00314517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 w:rsidR="002B21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роль в борьбе с преступностью, защите прав</w:t>
      </w:r>
      <w:r w:rsidR="002B21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вобод человека и гражданина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CE5BFE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и организа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онные основы </w:t>
      </w:r>
      <w:r w:rsidR="00CE5BFE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хранительной деятельности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5BFE"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 - членов </w:t>
      </w:r>
      <w:hyperlink r:id="rId12" w:history="1">
        <w:r w:rsidR="00CE5BFE" w:rsidRPr="00314517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 w:rsidR="00CE5BFE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45422" w:rsidRPr="00A70715" w:rsidRDefault="0092362B" w:rsidP="00745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6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меть: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5BFE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раничивать функции и сферы деятельности</w:t>
      </w:r>
      <w:r w:rsid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5BFE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хранительных органов</w:t>
      </w:r>
      <w:r w:rsidR="00CE5BFE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5BFE"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 - членов </w:t>
      </w:r>
      <w:hyperlink r:id="rId13" w:history="1">
        <w:r w:rsidR="00CE5BFE" w:rsidRPr="00314517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 w:rsidR="00CE5BFE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CF166B" w:rsidRPr="00CF16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724A" w:rsidRPr="0027724A">
        <w:rPr>
          <w:rFonts w:ascii="Times New Roman" w:hAnsi="Times New Roman" w:cs="Times New Roman"/>
          <w:sz w:val="20"/>
          <w:szCs w:val="20"/>
        </w:rPr>
        <w:t>применять действующее закон</w:t>
      </w:r>
      <w:r w:rsidR="0027724A">
        <w:rPr>
          <w:rFonts w:ascii="Times New Roman" w:hAnsi="Times New Roman" w:cs="Times New Roman"/>
          <w:sz w:val="20"/>
          <w:szCs w:val="20"/>
        </w:rPr>
        <w:t>одательство РК</w:t>
      </w:r>
      <w:r w:rsidR="0027724A" w:rsidRPr="0027724A">
        <w:rPr>
          <w:rFonts w:ascii="Times New Roman" w:hAnsi="Times New Roman" w:cs="Times New Roman"/>
          <w:sz w:val="20"/>
          <w:szCs w:val="20"/>
        </w:rPr>
        <w:t xml:space="preserve"> и соответствующие положения международно-правовых актов при анализе содержания деятельн</w:t>
      </w:r>
      <w:r w:rsidR="00671829">
        <w:rPr>
          <w:rFonts w:ascii="Times New Roman" w:hAnsi="Times New Roman" w:cs="Times New Roman"/>
          <w:sz w:val="20"/>
          <w:szCs w:val="20"/>
        </w:rPr>
        <w:t>ости правоохранительных органов</w:t>
      </w:r>
      <w:r w:rsidR="00045867">
        <w:rPr>
          <w:rFonts w:ascii="Times New Roman" w:hAnsi="Times New Roman" w:cs="Times New Roman"/>
          <w:sz w:val="20"/>
          <w:szCs w:val="20"/>
        </w:rPr>
        <w:t>;</w:t>
      </w:r>
      <w:r w:rsidR="00045867" w:rsidRPr="00045867">
        <w:t xml:space="preserve"> </w:t>
      </w:r>
      <w:r w:rsidR="00045867" w:rsidRPr="00045867">
        <w:rPr>
          <w:rFonts w:ascii="Times New Roman" w:hAnsi="Times New Roman" w:cs="Times New Roman"/>
          <w:sz w:val="20"/>
          <w:szCs w:val="20"/>
        </w:rPr>
        <w:t>приобретать новые знания в области деятельности правоохранительных органов</w:t>
      </w:r>
      <w:r w:rsidR="00045867">
        <w:rPr>
          <w:rFonts w:ascii="Times New Roman" w:hAnsi="Times New Roman" w:cs="Times New Roman"/>
          <w:sz w:val="20"/>
          <w:szCs w:val="20"/>
        </w:rPr>
        <w:t xml:space="preserve"> зарубежных стран </w:t>
      </w:r>
      <w:r w:rsidR="00045867"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ленов </w:t>
      </w:r>
      <w:hyperlink r:id="rId14" w:history="1">
        <w:r w:rsidR="00045867" w:rsidRPr="00314517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 w:rsidR="00045867" w:rsidRPr="00045867">
        <w:rPr>
          <w:rFonts w:ascii="Times New Roman" w:hAnsi="Times New Roman" w:cs="Times New Roman"/>
          <w:sz w:val="20"/>
          <w:szCs w:val="20"/>
        </w:rPr>
        <w:t>, используя совре</w:t>
      </w:r>
      <w:r w:rsidR="00045867">
        <w:rPr>
          <w:rFonts w:ascii="Times New Roman" w:hAnsi="Times New Roman" w:cs="Times New Roman"/>
          <w:sz w:val="20"/>
          <w:szCs w:val="20"/>
        </w:rPr>
        <w:t>менные информационные источники</w:t>
      </w:r>
      <w:r w:rsidR="00A70715">
        <w:rPr>
          <w:rFonts w:ascii="Times New Roman" w:hAnsi="Times New Roman" w:cs="Times New Roman"/>
          <w:sz w:val="20"/>
          <w:szCs w:val="20"/>
        </w:rPr>
        <w:t xml:space="preserve">; </w:t>
      </w:r>
      <w:r w:rsidR="00A70715" w:rsidRPr="00A70715">
        <w:rPr>
          <w:rFonts w:ascii="Times New Roman" w:hAnsi="Times New Roman" w:cs="Times New Roman"/>
          <w:sz w:val="20"/>
          <w:szCs w:val="20"/>
        </w:rPr>
        <w:t>логически грамотно выражать и обосновывать свою точку зрения по проблематике правоохранительных органов, свободно оперировать понятиями и категориями учебного курса «</w:t>
      </w:r>
      <w:r w:rsidR="00A70715" w:rsidRPr="00A707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хранительные органы государств-членов ОБСЕ</w:t>
      </w:r>
      <w:r w:rsidR="00A70715" w:rsidRPr="00A70715">
        <w:rPr>
          <w:rFonts w:ascii="Times New Roman" w:hAnsi="Times New Roman" w:cs="Times New Roman"/>
          <w:sz w:val="20"/>
          <w:szCs w:val="20"/>
        </w:rPr>
        <w:t>».</w:t>
      </w:r>
    </w:p>
    <w:p w:rsidR="0092362B" w:rsidRPr="0092362B" w:rsidRDefault="0092362B" w:rsidP="00745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6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ладеть:</w:t>
      </w:r>
      <w:r w:rsidR="00745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5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выками подготовки </w:t>
      </w:r>
      <w:r w:rsidR="00745422" w:rsidRPr="007454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й по совершенствованию законодательных и иных нормативных источников, связанных с деятельностью правоохранительных органов РК</w:t>
      </w:r>
      <w:r w:rsidR="00745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передового опыта деятельности </w:t>
      </w:r>
      <w:r w:rsidR="00745422" w:rsidRPr="009236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хранительных органов</w:t>
      </w:r>
      <w:r w:rsidR="00745422" w:rsidRPr="00CE5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5422" w:rsidRPr="00314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 - членов </w:t>
      </w:r>
      <w:hyperlink r:id="rId15" w:history="1">
        <w:r w:rsidR="00745422" w:rsidRPr="00314517">
          <w:rPr>
            <w:rStyle w:val="p-name"/>
            <w:rFonts w:ascii="Times New Roman" w:hAnsi="Times New Roman" w:cs="Times New Roman"/>
            <w:sz w:val="20"/>
            <w:szCs w:val="20"/>
          </w:rPr>
          <w:t>ОБСЕ</w:t>
        </w:r>
      </w:hyperlink>
      <w:r w:rsidR="00745422" w:rsidRPr="007454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45422" w:rsidRPr="007454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55D85" w:rsidRDefault="00805F06" w:rsidP="007451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22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ереквизиты дисциплины</w:t>
      </w:r>
      <w:r w:rsidRPr="00613226">
        <w:rPr>
          <w:rFonts w:ascii="Times New Roman" w:eastAsia="Calibri" w:hAnsi="Times New Roman" w:cs="Times New Roman"/>
          <w:sz w:val="20"/>
          <w:szCs w:val="20"/>
          <w:lang w:eastAsia="ru-RU"/>
        </w:rPr>
        <w:t>: Теория государства и права, основы права,</w:t>
      </w:r>
      <w:r w:rsidR="001A49A0" w:rsidRPr="001A4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49A0"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титуционное право РК, </w:t>
      </w:r>
      <w:r w:rsidRPr="0061322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стория государства и права, история </w:t>
      </w:r>
      <w:r w:rsidR="001A49A0">
        <w:rPr>
          <w:rFonts w:ascii="Times New Roman" w:eastAsia="Calibri" w:hAnsi="Times New Roman" w:cs="Times New Roman"/>
          <w:sz w:val="20"/>
          <w:szCs w:val="20"/>
          <w:lang w:eastAsia="ru-RU"/>
        </w:rPr>
        <w:t>Казахстана и зарубежных стран.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стреквизиты дисциплины: </w:t>
      </w:r>
      <w:r w:rsidR="001A49A0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но-процессуальное право</w:t>
      </w:r>
      <w:r w:rsidR="00152A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К</w:t>
      </w:r>
      <w:r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вокатура в международном праве и внутригосударственном праве РК. </w:t>
      </w:r>
    </w:p>
    <w:p w:rsidR="00D55D85" w:rsidRPr="00CC418B" w:rsidRDefault="00D55D85" w:rsidP="00D5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418B">
        <w:rPr>
          <w:rFonts w:ascii="Times New Roman" w:eastAsia="Times New Roman" w:hAnsi="Times New Roman" w:cs="Times New Roman"/>
          <w:b/>
          <w:lang w:eastAsia="ru-RU"/>
        </w:rPr>
        <w:t>СТРУКТУРА</w:t>
      </w:r>
      <w:r w:rsidRPr="00CC418B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CC418B">
        <w:rPr>
          <w:rFonts w:ascii="Times New Roman" w:eastAsia="Times New Roman" w:hAnsi="Times New Roman" w:cs="Times New Roman"/>
          <w:b/>
          <w:lang w:eastAsia="ru-RU"/>
        </w:rPr>
        <w:t>И СОДЕРЖАНИЕ ДИСЦИПЛИН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4"/>
        <w:gridCol w:w="1002"/>
        <w:gridCol w:w="1802"/>
      </w:tblGrid>
      <w:tr w:rsidR="00D55D85" w:rsidRPr="007F5EC9" w:rsidTr="00F716D8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CC418B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C418B">
              <w:rPr>
                <w:rFonts w:ascii="Times New Roman" w:eastAsia="Times New Roman" w:hAnsi="Times New Roman" w:cs="Times New Roman"/>
                <w:lang w:val="kk-KZ" w:eastAsia="ru-RU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CC418B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C418B">
              <w:rPr>
                <w:rFonts w:ascii="Times New Roman" w:eastAsia="Times New Roman" w:hAnsi="Times New Roman" w:cs="Times New Roman"/>
                <w:lang w:val="kk-KZ" w:eastAsia="ru-RU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CC418B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C418B">
              <w:rPr>
                <w:rFonts w:ascii="Times New Roman" w:eastAsia="Times New Roman" w:hAnsi="Times New Roman" w:cs="Times New Roman"/>
                <w:lang w:val="kk-KZ" w:eastAsia="ru-RU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CC418B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C418B">
              <w:rPr>
                <w:rFonts w:ascii="Times New Roman" w:eastAsia="Times New Roman" w:hAnsi="Times New Roman" w:cs="Times New Roman"/>
                <w:lang w:val="kk-KZ" w:eastAsia="ru-RU"/>
              </w:rPr>
              <w:t>Максимальный балл</w:t>
            </w:r>
          </w:p>
        </w:tc>
      </w:tr>
      <w:tr w:rsidR="00D55D85" w:rsidRPr="007F5EC9" w:rsidTr="00F716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7F5EC9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F5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дуль 1</w:t>
            </w:r>
          </w:p>
        </w:tc>
      </w:tr>
      <w:tr w:rsidR="00D55D85" w:rsidRPr="007F5EC9" w:rsidTr="00F716D8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0A1C5F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A1C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  <w:p w:rsidR="00D55D85" w:rsidRPr="007F5EC9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7F5EC9" w:rsidRDefault="00D55D85" w:rsidP="0012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Лекция 1.</w:t>
            </w:r>
            <w:r w:rsidRPr="007F5E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217AA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Цели и задачи курса «Правоохранительные органы государств-членов ОБСЕ», стандарты ООН по обеспечению </w:t>
            </w:r>
            <w:r w:rsidR="001217AA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 человека при осуществлении государством правоохранительной деятельности.</w:t>
            </w:r>
            <w:r w:rsidR="001217AA" w:rsidRPr="003A055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223951" w:rsidRDefault="00FD3FF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223951" w:rsidRDefault="00FD3FF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55D85" w:rsidRPr="007F5EC9" w:rsidTr="00F716D8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5" w:rsidRPr="007F5EC9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</w:t>
            </w:r>
            <w:r w:rsidR="001217AA" w:rsidRPr="0012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о-ориентированное (семинарское) 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223951" w:rsidRDefault="00FD3FF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223951" w:rsidRDefault="00FD3FF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55D85" w:rsidRPr="007F5EC9" w:rsidTr="00F716D8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5" w:rsidRPr="007F5EC9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FD3FF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="00D55D85"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223951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223951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A1C5F" w:rsidRPr="001217AA" w:rsidTr="00F716D8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0A1C5F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7F5EC9" w:rsidRDefault="000A1C5F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2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дарты ООН по обеспечению прав человека при осуществлении государством правоохраните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A055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223951" w:rsidRDefault="000A1C5F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223951" w:rsidRDefault="000A1C5F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0A1C5F" w:rsidRPr="001217AA" w:rsidTr="00F716D8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0A1C5F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0A1C5F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о-ориентированное (семинарское) </w:t>
            </w:r>
            <w:r w:rsidR="00735C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2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223951" w:rsidRDefault="000A1C5F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223951" w:rsidRDefault="000A1C5F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0A1C5F" w:rsidRPr="001217AA" w:rsidTr="00F716D8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0A1C5F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0A1C5F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87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СП</w:t>
            </w:r>
            <w:r w:rsidR="00223951" w:rsidRPr="00987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1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ждународные стандарты для органов по поддержанию правопоряд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0A1C5F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C5F" w:rsidRPr="001217AA" w:rsidRDefault="00223951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5</w:t>
            </w:r>
          </w:p>
        </w:tc>
      </w:tr>
      <w:tr w:rsidR="009874B4" w:rsidRPr="001217AA" w:rsidTr="00F716D8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9874B4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3A0555" w:rsidRDefault="009874B4" w:rsidP="0098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3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Правоохранительные органы США и Канады – стран – участников ОБСЕ»</w:t>
            </w:r>
          </w:p>
          <w:p w:rsidR="009874B4" w:rsidRPr="001217AA" w:rsidRDefault="009874B4" w:rsidP="0022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9874B4" w:rsidRPr="001217AA" w:rsidTr="00F716D8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9874B4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9874B4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735C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занятие 3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55D85" w:rsidRPr="001217AA" w:rsidTr="00F716D8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FA0C9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="00D55D85"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874B4" w:rsidRPr="001217AA" w:rsidTr="00F716D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9874B4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  <w:p w:rsidR="009874B4" w:rsidRPr="001217AA" w:rsidRDefault="009874B4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3A0555" w:rsidRDefault="009874B4" w:rsidP="0098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4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Правоохранительные органы США и Канады – стран – участников ОБСЕ»</w:t>
            </w:r>
          </w:p>
          <w:p w:rsidR="009874B4" w:rsidRPr="009874B4" w:rsidRDefault="009874B4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9874B4" w:rsidRPr="001217AA" w:rsidTr="00F716D8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9874B4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1217AA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семинарско</w:t>
            </w:r>
            <w:r w:rsidR="009874B4"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) занятие</w:t>
            </w:r>
            <w:r w:rsidR="00735C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4</w:t>
            </w:r>
            <w:r w:rsidR="009874B4"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4B4" w:rsidRPr="00223951" w:rsidRDefault="009874B4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55D85" w:rsidRPr="001217AA" w:rsidTr="00F716D8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0C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СП 2.</w:t>
            </w:r>
            <w:r w:rsidR="00FA0C90" w:rsidRPr="00D8700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правовые основы деятель</w:t>
            </w:r>
            <w:r w:rsidR="00FA0C90">
              <w:rPr>
                <w:rFonts w:ascii="Times New Roman" w:hAnsi="Times New Roman" w:cs="Times New Roman"/>
                <w:sz w:val="20"/>
                <w:szCs w:val="20"/>
              </w:rPr>
              <w:t>ности органов прокуратуры в Канад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FA0C9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45210" w:rsidRPr="001217AA" w:rsidTr="00F716D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3A0555" w:rsidRDefault="00F45210" w:rsidP="0022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5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воохранительные органы Западно-Европейских стр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частниц ОБСЕ (Великобритания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  <w:p w:rsidR="00F45210" w:rsidRPr="00223951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45210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10" w:rsidRPr="001217AA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семинарск</w:t>
            </w:r>
            <w:r w:rsidR="00735C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е) занятие 5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45210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10" w:rsidRPr="001217AA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45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СП 3.</w:t>
            </w:r>
            <w:r w:rsidRPr="00097B26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а и особенности суд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97B26">
              <w:rPr>
                <w:rFonts w:ascii="Times New Roman" w:hAnsi="Times New Roman" w:cs="Times New Roman"/>
                <w:sz w:val="20"/>
                <w:szCs w:val="20"/>
              </w:rPr>
              <w:t>Великобритан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45210" w:rsidRPr="001217AA" w:rsidTr="00F716D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3A0555" w:rsidRDefault="00F45210" w:rsidP="0022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6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охранительные органы Западно-Европейских стран – участниц ОБС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  <w:p w:rsidR="00F45210" w:rsidRPr="00223951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45210" w:rsidRPr="001217AA" w:rsidTr="00F716D8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1217AA" w:rsidRDefault="00F4521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семинарск</w:t>
            </w:r>
            <w:r w:rsidR="00735C8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е) занятие 6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10" w:rsidRPr="00223951" w:rsidRDefault="00F4521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55D85" w:rsidRPr="001217AA" w:rsidTr="00F716D8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5" w:rsidRPr="001217AA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FA0C9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="00D55D85"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890478" w:rsidRPr="001217AA" w:rsidTr="00F716D8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1217AA" w:rsidRDefault="0089047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  <w:p w:rsidR="00890478" w:rsidRPr="001217AA" w:rsidRDefault="0089047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3A0555" w:rsidRDefault="00890478" w:rsidP="0022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7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охранительные органы Западно-Европейских стран – участниц ОБСЕ (Нидерланды и Франция)»</w:t>
            </w:r>
          </w:p>
          <w:p w:rsidR="00890478" w:rsidRPr="00223951" w:rsidRDefault="0089047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223951" w:rsidRDefault="0089047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223951" w:rsidRDefault="0089047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890478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78" w:rsidRPr="001217AA" w:rsidRDefault="0089047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1217AA" w:rsidRDefault="0089047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2. Пракическое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7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223951" w:rsidRDefault="0089047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223951" w:rsidRDefault="0089047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890478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78" w:rsidRPr="001217AA" w:rsidRDefault="0089047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F45210" w:rsidRDefault="00890478" w:rsidP="0034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45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СП 4.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87C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анительные органы Западно-Европейских стран – участниц ОБСЕ (Великобритания, Германия, Нидерланды и Франция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1217AA" w:rsidRDefault="0089047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78" w:rsidRPr="001217AA" w:rsidRDefault="0089047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55D85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5" w:rsidRPr="001217AA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1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85" w:rsidRPr="001217AA" w:rsidRDefault="00D93931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7</w:t>
            </w:r>
          </w:p>
        </w:tc>
      </w:tr>
      <w:tr w:rsidR="00D55D85" w:rsidRPr="001217AA" w:rsidTr="00F716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85" w:rsidRPr="001217AA" w:rsidRDefault="00D55D85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AD7E97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1217AA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3A0555" w:rsidRDefault="00AD7E97" w:rsidP="00342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8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охранительные органы Южно – Европейских  стран – участников ОБСЕ (Италия)»</w:t>
            </w:r>
          </w:p>
          <w:p w:rsidR="00AD7E97" w:rsidRPr="00223951" w:rsidRDefault="00AD7E97" w:rsidP="00F7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AD7E97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1217AA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1217AA" w:rsidRDefault="00AD7E97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семинарское) занятие 8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D7E97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1217AA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9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охранительные органы Южно – Европейских  стран – участников ОБС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ния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AD7E97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1217AA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1217AA" w:rsidRDefault="00755AF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9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97" w:rsidRPr="00223951" w:rsidRDefault="00AD7E97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045ECC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3A0555" w:rsidRDefault="00045ECC" w:rsidP="0088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0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воохранительные органы Северно - Европейских стран – участниц ОБСЕ (Норвегия)»</w:t>
            </w:r>
          </w:p>
          <w:p w:rsidR="00045ECC" w:rsidRPr="00882FE9" w:rsidRDefault="00045EC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045ECC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10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755AF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045ECC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3A0555" w:rsidRDefault="00045ECC" w:rsidP="0088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0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воохранительные органы Северно - Европейских стран – участниц ОБСЕ (Швеция)»</w:t>
            </w:r>
          </w:p>
          <w:p w:rsidR="00045ECC" w:rsidRPr="00882FE9" w:rsidRDefault="00045EC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045ECC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1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755AF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045ECC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3A0555" w:rsidRDefault="00045ECC" w:rsidP="0088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0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воохранительные органы Северно - Европейских стран – участниц ОБСЕ (Финляндия)»</w:t>
            </w:r>
          </w:p>
          <w:p w:rsidR="00045ECC" w:rsidRPr="00882FE9" w:rsidRDefault="00045EC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045ECC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1217AA" w:rsidRDefault="00045EC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12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CC" w:rsidRPr="00223951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045ECC" w:rsidRDefault="00755AF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4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СП</w:t>
            </w:r>
            <w:r w:rsidR="00045ECC" w:rsidRPr="0004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5</w:t>
            </w:r>
            <w:r w:rsidRPr="0004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.</w:t>
            </w:r>
            <w:r w:rsidR="00045ECC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охранительные органы Северно - Европейских стран – участниц ОБСЕ (Норвегия, Швеция и Финляндия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045ECC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10</w:t>
            </w:r>
          </w:p>
        </w:tc>
      </w:tr>
      <w:tr w:rsidR="00CC5070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3A0555" w:rsidRDefault="00CC5070" w:rsidP="00CC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 11.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292B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охранительные органы  Турции</w:t>
            </w:r>
            <w:r w:rsidR="00DE292B" w:rsidRPr="003A05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5070" w:rsidRPr="00CC5070" w:rsidRDefault="00CC5070" w:rsidP="00CC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CC5070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13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755AFC" w:rsidP="00F8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CC5070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2B" w:rsidRPr="003A0555" w:rsidRDefault="00DE292B" w:rsidP="00DE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2</w:t>
            </w:r>
            <w:r w:rsidR="00CC5070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охранительные органы Восточной  Европейской страны  – участницы  ОБСЕ (Россия)»</w:t>
            </w:r>
          </w:p>
          <w:p w:rsidR="00CC5070" w:rsidRPr="003A0555" w:rsidRDefault="00CC5070" w:rsidP="00CC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5070" w:rsidRPr="001217AA" w:rsidRDefault="00CC507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CC5070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14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755AFC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</w:t>
            </w: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CC5070" w:rsidRPr="001217AA" w:rsidTr="00F716D8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  <w:p w:rsidR="00CC5070" w:rsidRPr="001217AA" w:rsidRDefault="00CC507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3A0555" w:rsidRDefault="00DE292B" w:rsidP="00CC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13</w:t>
            </w:r>
            <w:r w:rsidR="00CC5070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воохранительные органы  Центрально - Азиатских  и  Кавказских  стран   – участниц  ОБСЕ (Казахстан и Грузия)»</w:t>
            </w:r>
          </w:p>
          <w:p w:rsidR="00CC5070" w:rsidRPr="00CC5070" w:rsidRDefault="00CC507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CC5070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70" w:rsidRPr="001217AA" w:rsidRDefault="00CC5070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1217AA" w:rsidRDefault="00CC5070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проблемно-ориентированное (</w:t>
            </w:r>
            <w:r w:rsidRPr="00F973F8">
              <w:rPr>
                <w:rFonts w:ascii="Times New Roman" w:hAnsi="Times New Roman" w:cs="Times New Roman"/>
                <w:sz w:val="20"/>
                <w:szCs w:val="20"/>
              </w:rPr>
              <w:t>деловой 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анятие 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70" w:rsidRPr="00223951" w:rsidRDefault="00CC5070" w:rsidP="00F8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239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F716D8" w:rsidRPr="001217AA" w:rsidTr="00F716D8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F716D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</w:tcPr>
          <w:p w:rsidR="00F716D8" w:rsidRPr="001217AA" w:rsidRDefault="00755AFC" w:rsidP="005A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4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СП</w:t>
            </w:r>
            <w:r w:rsidR="0084799F" w:rsidRPr="0084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6</w:t>
            </w:r>
            <w:r w:rsidRPr="0084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.</w:t>
            </w:r>
            <w:r w:rsidR="0084799F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охранительные органы  </w:t>
            </w:r>
            <w:r w:rsidR="005A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ии:</w:t>
            </w:r>
            <w:r w:rsidR="0084799F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н</w:t>
            </w:r>
            <w:r w:rsidR="005A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84799F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– участниц</w:t>
            </w:r>
            <w:r w:rsidR="005A4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84799F" w:rsidRPr="003A0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СЕ </w:t>
            </w:r>
            <w:r w:rsidR="00DE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E0266" w:rsidRPr="00DE0266">
              <w:rPr>
                <w:rFonts w:ascii="Times New Roman" w:hAnsi="Times New Roman" w:cs="Times New Roman"/>
                <w:sz w:val="20"/>
                <w:szCs w:val="20"/>
              </w:rPr>
              <w:t>Извлеченные уроки и лучшая практика</w:t>
            </w:r>
            <w:r w:rsidR="00DE02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5A479D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10</w:t>
            </w:r>
          </w:p>
        </w:tc>
      </w:tr>
      <w:tr w:rsidR="00F716D8" w:rsidRPr="001217AA" w:rsidTr="00F716D8">
        <w:trPr>
          <w:trHeight w:val="132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D8" w:rsidRPr="001217AA" w:rsidRDefault="0056626A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2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7</w:t>
            </w:r>
          </w:p>
        </w:tc>
      </w:tr>
      <w:tr w:rsidR="00F716D8" w:rsidRPr="001217AA" w:rsidTr="00F716D8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0</w:t>
            </w:r>
            <w:r w:rsidRPr="001217AA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0</w:t>
            </w:r>
          </w:p>
        </w:tc>
      </w:tr>
      <w:tr w:rsidR="00F716D8" w:rsidRPr="001217AA" w:rsidTr="00F716D8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2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Pr="001217AA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D8" w:rsidRDefault="00F716D8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3</w:t>
            </w:r>
            <w:r w:rsidRPr="001217AA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00</w:t>
            </w:r>
          </w:p>
        </w:tc>
      </w:tr>
    </w:tbl>
    <w:p w:rsidR="00805F06" w:rsidRDefault="00805F06" w:rsidP="00CE5AF2">
      <w:pPr>
        <w:keepNext/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литературы</w:t>
      </w:r>
    </w:p>
    <w:p w:rsidR="00532B07" w:rsidRDefault="00805F06" w:rsidP="00805F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13226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  <w:t>Основная</w:t>
      </w:r>
    </w:p>
    <w:p w:rsidR="00805F06" w:rsidRPr="00532B07" w:rsidRDefault="00E47433" w:rsidP="00805F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E47433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Галустьян О.А. и др. Правоохранительные органы. – М., 2002.</w:t>
      </w:r>
      <w:r w:rsidR="00805F06" w:rsidRPr="00E47433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Раздел </w:t>
      </w:r>
      <w:r>
        <w:rPr>
          <w:rFonts w:ascii="Times New Roman" w:eastAsia="Calibri" w:hAnsi="Times New Roman" w:cs="Times New Roman"/>
          <w:bCs/>
          <w:sz w:val="18"/>
          <w:szCs w:val="18"/>
          <w:lang w:val="en-GB"/>
        </w:rPr>
        <w:t>III</w:t>
      </w:r>
      <w:r>
        <w:rPr>
          <w:rFonts w:ascii="Times New Roman" w:eastAsia="Calibri" w:hAnsi="Times New Roman" w:cs="Times New Roman"/>
          <w:bCs/>
          <w:sz w:val="18"/>
          <w:szCs w:val="18"/>
        </w:rPr>
        <w:t>. Правоохранительные органы зарубежных государств. С.267-295.</w:t>
      </w:r>
    </w:p>
    <w:p w:rsidR="005C048E" w:rsidRDefault="00862010" w:rsidP="00805F0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</w:pPr>
      <w:r w:rsidRPr="00E47433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Правоохранительные органы.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 xml:space="preserve"> Отв. ред. Лонь С.Л. 4-е изд., испр. и доп. – Томск: Изд-во НТЛ, 2010. Раздел 5. Система органов уголовной юстиции зарубежных государств. С.434-457.</w:t>
      </w:r>
    </w:p>
    <w:p w:rsidR="00F25590" w:rsidRPr="00F25590" w:rsidRDefault="00F25590" w:rsidP="00805F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1F97">
        <w:rPr>
          <w:rStyle w:val="a4"/>
          <w:rFonts w:ascii="Times New Roman" w:hAnsi="Times New Roman" w:cs="Times New Roman"/>
          <w:b w:val="0"/>
          <w:sz w:val="20"/>
          <w:szCs w:val="20"/>
        </w:rPr>
        <w:t>Самалдыков М.К.,</w:t>
      </w:r>
      <w:r w:rsidRPr="00F25590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F25590">
        <w:rPr>
          <w:rFonts w:ascii="Times New Roman" w:hAnsi="Times New Roman" w:cs="Times New Roman"/>
          <w:sz w:val="20"/>
          <w:szCs w:val="20"/>
        </w:rPr>
        <w:t>Правоохранительные органы РК // Правоохранительные органы РК 2013г. ISBN 978</w:t>
      </w:r>
      <w:r>
        <w:rPr>
          <w:rFonts w:ascii="Times New Roman" w:hAnsi="Times New Roman" w:cs="Times New Roman"/>
          <w:sz w:val="20"/>
          <w:szCs w:val="20"/>
        </w:rPr>
        <w:t xml:space="preserve">-601-247-860-0 240стр. </w:t>
      </w:r>
    </w:p>
    <w:p w:rsidR="00805F06" w:rsidRDefault="00805F06" w:rsidP="00805F0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13226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  <w:t>Дополнительная</w:t>
      </w:r>
    </w:p>
    <w:p w:rsidR="005C048E" w:rsidRPr="00576DDB" w:rsidRDefault="00576DDB" w:rsidP="00805F0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76DDB">
        <w:rPr>
          <w:rFonts w:ascii="Times New Roman" w:hAnsi="Times New Roman" w:cs="Times New Roman"/>
          <w:sz w:val="20"/>
          <w:szCs w:val="20"/>
        </w:rPr>
        <w:t>Додонов В.Н. Прокуратуры зарубежных стран. М.: Юрлитинформ. 2007.</w:t>
      </w:r>
    </w:p>
    <w:p w:rsidR="005C048E" w:rsidRPr="005C048E" w:rsidRDefault="005C048E" w:rsidP="00805F0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</w:pPr>
      <w:r w:rsidRPr="005C048E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 xml:space="preserve">Деятельность 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правоохранительных органов зарубежных стра</w:t>
      </w:r>
      <w:r w:rsidR="00401E72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 xml:space="preserve">н: Сборник материалов. Выпуск 1 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/</w:t>
      </w:r>
      <w:r w:rsidR="00401E72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Сост. Э.Р.Костылева, Т.Н. Чикинова.-М.: Академия управления МВД России, 2001. – 164 с.</w:t>
      </w:r>
    </w:p>
    <w:p w:rsidR="00805F06" w:rsidRDefault="00576DDB" w:rsidP="00805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6DDB">
        <w:rPr>
          <w:rFonts w:ascii="Times New Roman" w:hAnsi="Times New Roman" w:cs="Times New Roman"/>
          <w:sz w:val="20"/>
          <w:szCs w:val="20"/>
        </w:rPr>
        <w:t>Михайлов А.М. Судебная власть в правовой системе Англии. М.: Юрлитинформ. 2000.</w:t>
      </w:r>
    </w:p>
    <w:p w:rsidR="00805F06" w:rsidRPr="00613226" w:rsidRDefault="00805F06" w:rsidP="00805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ы контроля знаний и компетенций (критерии оценки знаний и компетенций, баллы </w:t>
      </w:r>
      <w:proofErr w:type="gramStart"/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%):</w:t>
      </w:r>
    </w:p>
    <w:p w:rsidR="00805F06" w:rsidRPr="00613226" w:rsidRDefault="00805F06" w:rsidP="00805F0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ценки по дисциплине выставляются за выполнение заданий СРС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СРСП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посещаемость аудиторных занятий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лекций)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освоение материала, выполнение рубежных контролей. Политика выставления оценок носит накопительный характер и заключается в следующем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исходя из 100 баллов в течение 7 недель обучения)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:</w:t>
      </w:r>
    </w:p>
    <w:p w:rsidR="00805F06" w:rsidRPr="00613226" w:rsidRDefault="00805F06" w:rsidP="00805F0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оение аудиторного материала (4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  за одну тему лекции) – 28 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</w:p>
    <w:p w:rsidR="00805F06" w:rsidRDefault="00805F06" w:rsidP="00805F0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актич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ские (семинарские) занятия – 35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</w:p>
    <w:p w:rsidR="00805F06" w:rsidRPr="00613226" w:rsidRDefault="00805F06" w:rsidP="00805F0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выполнение заданий СРС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СРСП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 20 баллов;</w:t>
      </w:r>
    </w:p>
    <w:p w:rsidR="00805F06" w:rsidRPr="00613226" w:rsidRDefault="00805F06" w:rsidP="00805F0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рубежный контроль  – 17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</w:p>
    <w:p w:rsidR="00805F06" w:rsidRPr="00613226" w:rsidRDefault="00805F06" w:rsidP="00805F0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омеж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точная аттестация (экзамен) – 10</w:t>
      </w:r>
      <w:r w:rsidRPr="006132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0 баллов.</w:t>
      </w:r>
    </w:p>
    <w:p w:rsidR="00805F06" w:rsidRPr="00613226" w:rsidRDefault="00805F06" w:rsidP="00805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ежный контроль проводится по теоретическим и практическим вопросам, входящим в содержание дисциплины (за 7 недель). </w:t>
      </w:r>
    </w:p>
    <w:p w:rsidR="00805F06" w:rsidRPr="00613226" w:rsidRDefault="00805F06" w:rsidP="00805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нсультации по дисциплинам модуля можно получить во врем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с-часов преподавателя</w:t>
      </w:r>
      <w:r w:rsidRPr="0061322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05F06" w:rsidRDefault="00805F06" w:rsidP="00805F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роведения рубежных контролей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исьменно или устно) и промежуточного экзамена - в письменном виде</w:t>
      </w:r>
    </w:p>
    <w:p w:rsidR="001825BB" w:rsidRPr="001825BB" w:rsidRDefault="001825BB" w:rsidP="001825B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kk-KZ" w:eastAsia="ru-RU"/>
        </w:rPr>
      </w:pPr>
      <w:r w:rsidRPr="001825B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АКАДЕМИЧЕСКАЯ </w:t>
      </w:r>
      <w:r w:rsidRPr="001825BB">
        <w:rPr>
          <w:rFonts w:ascii="Times New Roman" w:eastAsia="Times New Roman" w:hAnsi="Times New Roman" w:cs="Times New Roman"/>
          <w:caps/>
          <w:sz w:val="20"/>
          <w:szCs w:val="20"/>
          <w:lang w:val="kk-KZ" w:eastAsia="ru-RU"/>
        </w:rPr>
        <w:t>Политика курса</w:t>
      </w:r>
    </w:p>
    <w:p w:rsidR="001825BB" w:rsidRPr="001825BB" w:rsidRDefault="001825BB" w:rsidP="001825B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1825BB" w:rsidRPr="001825BB" w:rsidRDefault="001825BB" w:rsidP="00182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825B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1825BB" w:rsidRPr="001825BB" w:rsidRDefault="001825BB" w:rsidP="00182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25B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б</w:t>
      </w:r>
      <w:r w:rsidRPr="001825BB">
        <w:rPr>
          <w:rFonts w:ascii="Times New Roman" w:eastAsia="Times New Roman" w:hAnsi="Times New Roman" w:cs="Times New Roman"/>
          <w:sz w:val="20"/>
          <w:szCs w:val="20"/>
          <w:lang w:eastAsia="ru-RU"/>
        </w:rP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 w:rsidRPr="001825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1825B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1825BB" w:rsidRPr="001825BB" w:rsidRDefault="001825BB" w:rsidP="00182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25B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З</w:t>
      </w:r>
      <w:r w:rsidRPr="001825BB">
        <w:rPr>
          <w:rFonts w:ascii="Times New Roman" w:eastAsia="Times New Roman" w:hAnsi="Times New Roman" w:cs="Times New Roman"/>
          <w:sz w:val="20"/>
          <w:szCs w:val="20"/>
          <w:lang w:eastAsia="ru-RU"/>
        </w:rPr>
        <w:t>а консультациями по выполнению самостоятельных работ</w:t>
      </w:r>
      <w:r w:rsidRPr="001825B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(СРС), </w:t>
      </w:r>
      <w:r w:rsidRPr="001825BB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1825BB" w:rsidRPr="007F5EC9" w:rsidRDefault="001825BB" w:rsidP="00182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1991"/>
        <w:gridCol w:w="1652"/>
        <w:gridCol w:w="3882"/>
      </w:tblGrid>
      <w:tr w:rsidR="001825BB" w:rsidRPr="007F5EC9" w:rsidTr="00DD3A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традиционной системе</w:t>
            </w:r>
          </w:p>
        </w:tc>
      </w:tr>
      <w:tr w:rsidR="001825BB" w:rsidRPr="007F5EC9" w:rsidTr="00DD3AE6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</w:tr>
      <w:tr w:rsidR="001825BB" w:rsidRPr="007F5EC9" w:rsidTr="00DD3A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825BB" w:rsidRPr="007F5EC9" w:rsidTr="00DD3A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P 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25BB" w:rsidRPr="007F5EC9" w:rsidTr="00DD3A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825BB" w:rsidRPr="007F5EC9" w:rsidTr="00DD3AE6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825BB" w:rsidRPr="007F5EC9" w:rsidTr="00DD3A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7F5E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825BB" w:rsidRPr="007F5EC9" w:rsidTr="00DD3A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1825BB" w:rsidRPr="007F5EC9" w:rsidRDefault="001825BB" w:rsidP="00DD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825BB" w:rsidRPr="007F5EC9" w:rsidTr="00DD3A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5BB" w:rsidRPr="007F5EC9" w:rsidTr="00DD3AE6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5BB" w:rsidRPr="007F5EC9" w:rsidRDefault="001825BB" w:rsidP="00DD3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F5E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ное изучение дисциплины</w:t>
            </w:r>
          </w:p>
        </w:tc>
      </w:tr>
    </w:tbl>
    <w:p w:rsidR="001825BB" w:rsidRPr="00613226" w:rsidRDefault="001825BB" w:rsidP="00805F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805F06" w:rsidRPr="00613226" w:rsidRDefault="00805F06" w:rsidP="00805F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E9D" w:rsidRDefault="00635E9D" w:rsidP="00635E9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Рассмотрено на заседании кафедры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.</w:t>
      </w:r>
      <w:r w:rsidRPr="0061322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</w:p>
    <w:p w:rsidR="00635E9D" w:rsidRPr="00613226" w:rsidRDefault="00635E9D" w:rsidP="00635E9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ротокол  от «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21</w:t>
      </w:r>
      <w:r w:rsidRPr="0061322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» _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06.2013</w:t>
      </w:r>
      <w:r w:rsidRPr="0061322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г.</w:t>
      </w:r>
    </w:p>
    <w:p w:rsidR="00635E9D" w:rsidRPr="00613226" w:rsidRDefault="00635E9D" w:rsidP="00635E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федро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.ю.н., профессор Айдарбаев С.Ж.</w:t>
      </w:r>
    </w:p>
    <w:p w:rsidR="00635E9D" w:rsidRPr="00613226" w:rsidRDefault="00635E9D" w:rsidP="00635E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ктор</w:t>
      </w:r>
      <w:r w:rsidR="001054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="001054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.ю.н</w:t>
      </w:r>
      <w:proofErr w:type="spellEnd"/>
      <w:r w:rsidRPr="006132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, доцент Самалдыков М.К.</w:t>
      </w:r>
    </w:p>
    <w:p w:rsidR="00635E9D" w:rsidRPr="00613226" w:rsidRDefault="00635E9D" w:rsidP="00635E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5E9D" w:rsidRPr="00613226" w:rsidRDefault="00635E9D" w:rsidP="00635E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Объем силлабуса 4-5</w:t>
      </w:r>
      <w:r w:rsidRPr="006132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тр.</w:t>
      </w:r>
    </w:p>
    <w:p w:rsidR="00805F06" w:rsidRPr="00613226" w:rsidRDefault="00805F06" w:rsidP="00805F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25BB" w:rsidRPr="00E40D71" w:rsidRDefault="001825BB" w:rsidP="00182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</w:p>
    <w:p w:rsidR="00805F06" w:rsidRPr="00613226" w:rsidRDefault="00805F06" w:rsidP="00805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F06" w:rsidRPr="00613226" w:rsidRDefault="00805F06" w:rsidP="00805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5F06" w:rsidRPr="00613226" w:rsidRDefault="00805F06" w:rsidP="00805F06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805F06" w:rsidRPr="00613226" w:rsidRDefault="00805F06" w:rsidP="00805F06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805F06" w:rsidRPr="00613226" w:rsidRDefault="00805F06" w:rsidP="00805F06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805F06" w:rsidRPr="00613226" w:rsidRDefault="00805F06" w:rsidP="00805F06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703EC0" w:rsidRDefault="00703EC0"/>
    <w:sectPr w:rsidR="00703EC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A1" w:rsidRDefault="00F222A1" w:rsidP="00CC418B">
      <w:pPr>
        <w:spacing w:after="0" w:line="240" w:lineRule="auto"/>
      </w:pPr>
      <w:r>
        <w:separator/>
      </w:r>
    </w:p>
  </w:endnote>
  <w:endnote w:type="continuationSeparator" w:id="0">
    <w:p w:rsidR="00F222A1" w:rsidRDefault="00F222A1" w:rsidP="00CC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A1" w:rsidRDefault="00F222A1" w:rsidP="00CC418B">
      <w:pPr>
        <w:spacing w:after="0" w:line="240" w:lineRule="auto"/>
      </w:pPr>
      <w:r>
        <w:separator/>
      </w:r>
    </w:p>
  </w:footnote>
  <w:footnote w:type="continuationSeparator" w:id="0">
    <w:p w:rsidR="00F222A1" w:rsidRDefault="00F222A1" w:rsidP="00CC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805453"/>
      <w:docPartObj>
        <w:docPartGallery w:val="Page Numbers (Top of Page)"/>
        <w:docPartUnique/>
      </w:docPartObj>
    </w:sdtPr>
    <w:sdtEndPr/>
    <w:sdtContent>
      <w:p w:rsidR="00CC418B" w:rsidRDefault="00CC41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AF2">
          <w:rPr>
            <w:noProof/>
          </w:rPr>
          <w:t>5</w:t>
        </w:r>
        <w:r>
          <w:fldChar w:fldCharType="end"/>
        </w:r>
      </w:p>
    </w:sdtContent>
  </w:sdt>
  <w:p w:rsidR="00CC418B" w:rsidRDefault="00CC41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C54"/>
    <w:multiLevelType w:val="hybridMultilevel"/>
    <w:tmpl w:val="24AE80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520C1"/>
    <w:multiLevelType w:val="hybridMultilevel"/>
    <w:tmpl w:val="9CF4E5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B4C28"/>
    <w:multiLevelType w:val="hybridMultilevel"/>
    <w:tmpl w:val="CA6882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410E8"/>
    <w:multiLevelType w:val="multilevel"/>
    <w:tmpl w:val="83B0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C4909"/>
    <w:multiLevelType w:val="multilevel"/>
    <w:tmpl w:val="253C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3435C8"/>
    <w:multiLevelType w:val="hybridMultilevel"/>
    <w:tmpl w:val="DFCA07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FA5FE5"/>
    <w:multiLevelType w:val="multilevel"/>
    <w:tmpl w:val="27AA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EF2366"/>
    <w:multiLevelType w:val="multilevel"/>
    <w:tmpl w:val="7FDA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E2"/>
    <w:rsid w:val="00014B42"/>
    <w:rsid w:val="000336CC"/>
    <w:rsid w:val="00045867"/>
    <w:rsid w:val="00045ECC"/>
    <w:rsid w:val="00047B8D"/>
    <w:rsid w:val="0007158D"/>
    <w:rsid w:val="00075DBE"/>
    <w:rsid w:val="00095AE7"/>
    <w:rsid w:val="00097B26"/>
    <w:rsid w:val="000A1C5F"/>
    <w:rsid w:val="000A3903"/>
    <w:rsid w:val="000A6F5C"/>
    <w:rsid w:val="000E5B4B"/>
    <w:rsid w:val="00103116"/>
    <w:rsid w:val="0010375C"/>
    <w:rsid w:val="00105451"/>
    <w:rsid w:val="00117155"/>
    <w:rsid w:val="001217AA"/>
    <w:rsid w:val="00123404"/>
    <w:rsid w:val="00130C2E"/>
    <w:rsid w:val="00132ED3"/>
    <w:rsid w:val="001474DF"/>
    <w:rsid w:val="00152A47"/>
    <w:rsid w:val="001603A7"/>
    <w:rsid w:val="00175B68"/>
    <w:rsid w:val="001825BB"/>
    <w:rsid w:val="001A1BF9"/>
    <w:rsid w:val="001A49A0"/>
    <w:rsid w:val="001D601F"/>
    <w:rsid w:val="0020461C"/>
    <w:rsid w:val="0021140D"/>
    <w:rsid w:val="002175E2"/>
    <w:rsid w:val="00223951"/>
    <w:rsid w:val="0027724A"/>
    <w:rsid w:val="00295333"/>
    <w:rsid w:val="002B2110"/>
    <w:rsid w:val="002B2EE6"/>
    <w:rsid w:val="002C148B"/>
    <w:rsid w:val="002C1F97"/>
    <w:rsid w:val="002D4829"/>
    <w:rsid w:val="00312C69"/>
    <w:rsid w:val="00314517"/>
    <w:rsid w:val="0034287C"/>
    <w:rsid w:val="003463A8"/>
    <w:rsid w:val="0037468F"/>
    <w:rsid w:val="00376BC2"/>
    <w:rsid w:val="00394EB9"/>
    <w:rsid w:val="003A0555"/>
    <w:rsid w:val="003A4F0E"/>
    <w:rsid w:val="003B6698"/>
    <w:rsid w:val="00401E72"/>
    <w:rsid w:val="00442725"/>
    <w:rsid w:val="004A365B"/>
    <w:rsid w:val="004D679F"/>
    <w:rsid w:val="0051374C"/>
    <w:rsid w:val="00532B07"/>
    <w:rsid w:val="0056626A"/>
    <w:rsid w:val="00576DDB"/>
    <w:rsid w:val="005A479D"/>
    <w:rsid w:val="005B69BE"/>
    <w:rsid w:val="005C048E"/>
    <w:rsid w:val="005F60D1"/>
    <w:rsid w:val="00610C15"/>
    <w:rsid w:val="00625845"/>
    <w:rsid w:val="00635E9D"/>
    <w:rsid w:val="006571D4"/>
    <w:rsid w:val="006579E1"/>
    <w:rsid w:val="00671829"/>
    <w:rsid w:val="006735F6"/>
    <w:rsid w:val="006A0C60"/>
    <w:rsid w:val="00703EC0"/>
    <w:rsid w:val="00712D5D"/>
    <w:rsid w:val="00731D26"/>
    <w:rsid w:val="00735C88"/>
    <w:rsid w:val="007451A9"/>
    <w:rsid w:val="00745422"/>
    <w:rsid w:val="00755AFC"/>
    <w:rsid w:val="007E48BD"/>
    <w:rsid w:val="00805F06"/>
    <w:rsid w:val="008221C2"/>
    <w:rsid w:val="0084799F"/>
    <w:rsid w:val="00855F7C"/>
    <w:rsid w:val="008617F2"/>
    <w:rsid w:val="00862010"/>
    <w:rsid w:val="00865631"/>
    <w:rsid w:val="00882FE9"/>
    <w:rsid w:val="00890478"/>
    <w:rsid w:val="008B07FA"/>
    <w:rsid w:val="0092362B"/>
    <w:rsid w:val="00930771"/>
    <w:rsid w:val="00931F89"/>
    <w:rsid w:val="00970BDC"/>
    <w:rsid w:val="009733FE"/>
    <w:rsid w:val="009874B4"/>
    <w:rsid w:val="009C0F0E"/>
    <w:rsid w:val="00A22CAF"/>
    <w:rsid w:val="00A36168"/>
    <w:rsid w:val="00A43E01"/>
    <w:rsid w:val="00A70715"/>
    <w:rsid w:val="00A922B3"/>
    <w:rsid w:val="00A9328D"/>
    <w:rsid w:val="00AB2E9C"/>
    <w:rsid w:val="00AB5C1D"/>
    <w:rsid w:val="00AC5141"/>
    <w:rsid w:val="00AD7E97"/>
    <w:rsid w:val="00B17744"/>
    <w:rsid w:val="00BF0BA4"/>
    <w:rsid w:val="00BF124A"/>
    <w:rsid w:val="00BF2558"/>
    <w:rsid w:val="00C44241"/>
    <w:rsid w:val="00C53A8A"/>
    <w:rsid w:val="00CC418B"/>
    <w:rsid w:val="00CC5070"/>
    <w:rsid w:val="00CC71CC"/>
    <w:rsid w:val="00CE5AF2"/>
    <w:rsid w:val="00CE5BFE"/>
    <w:rsid w:val="00CE5EA8"/>
    <w:rsid w:val="00CF166B"/>
    <w:rsid w:val="00D15EC8"/>
    <w:rsid w:val="00D55D85"/>
    <w:rsid w:val="00D57687"/>
    <w:rsid w:val="00D85321"/>
    <w:rsid w:val="00D8700C"/>
    <w:rsid w:val="00D93931"/>
    <w:rsid w:val="00D9430E"/>
    <w:rsid w:val="00DD33AB"/>
    <w:rsid w:val="00DE0266"/>
    <w:rsid w:val="00DE292B"/>
    <w:rsid w:val="00DE36B1"/>
    <w:rsid w:val="00E04332"/>
    <w:rsid w:val="00E40D71"/>
    <w:rsid w:val="00E47433"/>
    <w:rsid w:val="00EC4298"/>
    <w:rsid w:val="00ED00AB"/>
    <w:rsid w:val="00F222A1"/>
    <w:rsid w:val="00F25590"/>
    <w:rsid w:val="00F361C3"/>
    <w:rsid w:val="00F45210"/>
    <w:rsid w:val="00F465CB"/>
    <w:rsid w:val="00F4775B"/>
    <w:rsid w:val="00F716D8"/>
    <w:rsid w:val="00F72E0A"/>
    <w:rsid w:val="00F73927"/>
    <w:rsid w:val="00F8710D"/>
    <w:rsid w:val="00F973F8"/>
    <w:rsid w:val="00FA0C90"/>
    <w:rsid w:val="00FA39AF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06"/>
  </w:style>
  <w:style w:type="paragraph" w:styleId="1">
    <w:name w:val="heading 1"/>
    <w:basedOn w:val="a"/>
    <w:next w:val="a"/>
    <w:link w:val="10"/>
    <w:uiPriority w:val="9"/>
    <w:qFormat/>
    <w:rsid w:val="00F73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-name">
    <w:name w:val="p-name"/>
    <w:basedOn w:val="a0"/>
    <w:rsid w:val="00CE5EA8"/>
  </w:style>
  <w:style w:type="character" w:styleId="a3">
    <w:name w:val="Hyperlink"/>
    <w:basedOn w:val="a0"/>
    <w:uiPriority w:val="99"/>
    <w:semiHidden/>
    <w:unhideWhenUsed/>
    <w:rsid w:val="00731D26"/>
    <w:rPr>
      <w:color w:val="0000FF"/>
      <w:u w:val="single"/>
    </w:rPr>
  </w:style>
  <w:style w:type="character" w:styleId="a4">
    <w:name w:val="Strong"/>
    <w:basedOn w:val="a0"/>
    <w:uiPriority w:val="22"/>
    <w:qFormat/>
    <w:rsid w:val="0051374C"/>
    <w:rPr>
      <w:b/>
      <w:bCs/>
    </w:rPr>
  </w:style>
  <w:style w:type="paragraph" w:styleId="a5">
    <w:name w:val="Normal (Web)"/>
    <w:basedOn w:val="a"/>
    <w:uiPriority w:val="99"/>
    <w:unhideWhenUsed/>
    <w:rsid w:val="000A6F5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3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C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18B"/>
  </w:style>
  <w:style w:type="paragraph" w:styleId="a8">
    <w:name w:val="footer"/>
    <w:basedOn w:val="a"/>
    <w:link w:val="a9"/>
    <w:uiPriority w:val="99"/>
    <w:unhideWhenUsed/>
    <w:rsid w:val="00CC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06"/>
  </w:style>
  <w:style w:type="paragraph" w:styleId="1">
    <w:name w:val="heading 1"/>
    <w:basedOn w:val="a"/>
    <w:next w:val="a"/>
    <w:link w:val="10"/>
    <w:uiPriority w:val="9"/>
    <w:qFormat/>
    <w:rsid w:val="00F73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-name">
    <w:name w:val="p-name"/>
    <w:basedOn w:val="a0"/>
    <w:rsid w:val="00CE5EA8"/>
  </w:style>
  <w:style w:type="character" w:styleId="a3">
    <w:name w:val="Hyperlink"/>
    <w:basedOn w:val="a0"/>
    <w:uiPriority w:val="99"/>
    <w:semiHidden/>
    <w:unhideWhenUsed/>
    <w:rsid w:val="00731D26"/>
    <w:rPr>
      <w:color w:val="0000FF"/>
      <w:u w:val="single"/>
    </w:rPr>
  </w:style>
  <w:style w:type="character" w:styleId="a4">
    <w:name w:val="Strong"/>
    <w:basedOn w:val="a0"/>
    <w:uiPriority w:val="22"/>
    <w:qFormat/>
    <w:rsid w:val="0051374C"/>
    <w:rPr>
      <w:b/>
      <w:bCs/>
    </w:rPr>
  </w:style>
  <w:style w:type="paragraph" w:styleId="a5">
    <w:name w:val="Normal (Web)"/>
    <w:basedOn w:val="a"/>
    <w:uiPriority w:val="99"/>
    <w:unhideWhenUsed/>
    <w:rsid w:val="000A6F5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3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C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18B"/>
  </w:style>
  <w:style w:type="paragraph" w:styleId="a8">
    <w:name w:val="footer"/>
    <w:basedOn w:val="a"/>
    <w:link w:val="a9"/>
    <w:uiPriority w:val="99"/>
    <w:unhideWhenUsed/>
    <w:rsid w:val="00CC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oscepolis_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oscepolis_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oscepolis_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oscepolis_ru" TargetMode="External"/><Relationship Id="rId10" Type="http://schemas.openxmlformats.org/officeDocument/2006/relationships/hyperlink" Target="https://twitter.com/oscepolis_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oscepolis_ru" TargetMode="External"/><Relationship Id="rId14" Type="http://schemas.openxmlformats.org/officeDocument/2006/relationships/hyperlink" Target="https://twitter.com/oscepolis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5ABF-E580-477B-B538-6F1AAD5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138</cp:revision>
  <dcterms:created xsi:type="dcterms:W3CDTF">2013-09-11T15:58:00Z</dcterms:created>
  <dcterms:modified xsi:type="dcterms:W3CDTF">2013-12-20T04:27:00Z</dcterms:modified>
</cp:coreProperties>
</file>